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54E" w:rsidRDefault="0067351D" w:rsidP="0067351D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Obec </w:t>
      </w:r>
      <w:proofErr w:type="spellStart"/>
      <w:r>
        <w:rPr>
          <w:sz w:val="32"/>
          <w:szCs w:val="32"/>
        </w:rPr>
        <w:t>Slavětice</w:t>
      </w:r>
      <w:proofErr w:type="spellEnd"/>
    </w:p>
    <w:p w:rsidR="0067351D" w:rsidRDefault="0067351D" w:rsidP="003A46AB">
      <w:pPr>
        <w:jc w:val="center"/>
        <w:rPr>
          <w:b/>
          <w:sz w:val="32"/>
          <w:szCs w:val="32"/>
        </w:rPr>
      </w:pPr>
      <w:r w:rsidRPr="0067351D">
        <w:rPr>
          <w:b/>
          <w:sz w:val="32"/>
          <w:szCs w:val="32"/>
        </w:rPr>
        <w:t>Obecně závazná vyhlášk</w:t>
      </w:r>
      <w:r>
        <w:rPr>
          <w:b/>
          <w:sz w:val="28"/>
          <w:szCs w:val="28"/>
        </w:rPr>
        <w:t>a</w:t>
      </w:r>
      <w:r w:rsidRPr="0067351D">
        <w:rPr>
          <w:b/>
          <w:sz w:val="32"/>
          <w:szCs w:val="32"/>
        </w:rPr>
        <w:t xml:space="preserve"> č. 1/ 2012</w:t>
      </w:r>
      <w:r>
        <w:rPr>
          <w:b/>
          <w:sz w:val="32"/>
          <w:szCs w:val="32"/>
        </w:rPr>
        <w:t>,</w:t>
      </w:r>
    </w:p>
    <w:p w:rsidR="0067351D" w:rsidRDefault="0067351D" w:rsidP="0067351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kterou se stanovují pravidla pro pohyb psů            </w:t>
      </w:r>
    </w:p>
    <w:p w:rsidR="0067351D" w:rsidRDefault="0067351D" w:rsidP="0067351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na veřejném prostranství v obci </w:t>
      </w:r>
      <w:proofErr w:type="spellStart"/>
      <w:r>
        <w:rPr>
          <w:b/>
          <w:sz w:val="28"/>
          <w:szCs w:val="28"/>
        </w:rPr>
        <w:t>Slavětice</w:t>
      </w:r>
      <w:proofErr w:type="spellEnd"/>
    </w:p>
    <w:p w:rsidR="000F24FC" w:rsidRDefault="000F24FC" w:rsidP="0067351D">
      <w:pPr>
        <w:rPr>
          <w:b/>
          <w:sz w:val="28"/>
          <w:szCs w:val="28"/>
        </w:rPr>
      </w:pPr>
    </w:p>
    <w:p w:rsidR="00C234A8" w:rsidRDefault="0067351D" w:rsidP="005A7663">
      <w:pPr>
        <w:jc w:val="both"/>
      </w:pPr>
      <w:r w:rsidRPr="003A46AB">
        <w:rPr>
          <w:b/>
        </w:rPr>
        <w:t xml:space="preserve">  </w:t>
      </w:r>
      <w:r w:rsidRPr="003A46AB">
        <w:t xml:space="preserve">Zastupitelstvo obce </w:t>
      </w:r>
      <w:proofErr w:type="spellStart"/>
      <w:r w:rsidRPr="003A46AB">
        <w:t>Slavětice</w:t>
      </w:r>
      <w:proofErr w:type="spellEnd"/>
      <w:r w:rsidRPr="003A46AB">
        <w:t xml:space="preserve"> se na svém zasedání dne 07. 09. 2012 usneslo vydat </w:t>
      </w:r>
      <w:r w:rsidR="00C234A8">
        <w:t xml:space="preserve">                           </w:t>
      </w:r>
    </w:p>
    <w:p w:rsidR="0067351D" w:rsidRPr="003A46AB" w:rsidRDefault="00C234A8" w:rsidP="005A7663">
      <w:pPr>
        <w:jc w:val="both"/>
      </w:pPr>
      <w:r>
        <w:t xml:space="preserve">na </w:t>
      </w:r>
      <w:r w:rsidR="000F24FC" w:rsidRPr="003A46AB">
        <w:t>z</w:t>
      </w:r>
      <w:r w:rsidR="0067351D" w:rsidRPr="003A46AB">
        <w:t xml:space="preserve">ákladě </w:t>
      </w:r>
      <w:r w:rsidR="000F24FC" w:rsidRPr="003A46AB">
        <w:t>§ 24 odst. 2) zákona č. 246/1992 Sb., na ochranu zvířat proti týrání, ve znění</w:t>
      </w:r>
    </w:p>
    <w:p w:rsidR="000F24FC" w:rsidRPr="003A46AB" w:rsidRDefault="000F24FC" w:rsidP="005A7663">
      <w:pPr>
        <w:jc w:val="both"/>
      </w:pPr>
      <w:r w:rsidRPr="003A46AB">
        <w:t>pozdějších předpisů, v souladu s § 10 písm. d), § 35 a§ 84 odst. 2) písm. h) zákona č.</w:t>
      </w:r>
    </w:p>
    <w:p w:rsidR="000F24FC" w:rsidRPr="003A46AB" w:rsidRDefault="000F24FC" w:rsidP="005A7663">
      <w:pPr>
        <w:jc w:val="both"/>
      </w:pPr>
      <w:r w:rsidRPr="003A46AB">
        <w:t xml:space="preserve">128/2000 Sb. o obcích (obecní zřízení), ve znění pozdějších předpisů, tuto obecně </w:t>
      </w:r>
    </w:p>
    <w:p w:rsidR="000F24FC" w:rsidRPr="003A46AB" w:rsidRDefault="000F24FC" w:rsidP="005A7663">
      <w:pPr>
        <w:jc w:val="both"/>
      </w:pPr>
      <w:r w:rsidRPr="003A46AB">
        <w:t>Závaznou vyhlášku (dále jen „ vyhláška“) :</w:t>
      </w:r>
    </w:p>
    <w:p w:rsidR="000F24FC" w:rsidRPr="003A46AB" w:rsidRDefault="000F24FC" w:rsidP="005A7663">
      <w:pPr>
        <w:jc w:val="both"/>
      </w:pPr>
    </w:p>
    <w:p w:rsidR="000F24FC" w:rsidRPr="000F24FC" w:rsidRDefault="000F24FC" w:rsidP="000F24FC">
      <w:pPr>
        <w:jc w:val="center"/>
        <w:rPr>
          <w:b/>
          <w:sz w:val="24"/>
          <w:szCs w:val="24"/>
        </w:rPr>
      </w:pPr>
      <w:r w:rsidRPr="000F24FC">
        <w:rPr>
          <w:b/>
          <w:sz w:val="24"/>
          <w:szCs w:val="24"/>
        </w:rPr>
        <w:t>Článek 1</w:t>
      </w:r>
    </w:p>
    <w:p w:rsidR="000F24FC" w:rsidRDefault="000F24FC" w:rsidP="000F24FC">
      <w:pPr>
        <w:jc w:val="center"/>
        <w:rPr>
          <w:b/>
          <w:sz w:val="24"/>
          <w:szCs w:val="24"/>
        </w:rPr>
      </w:pPr>
      <w:r w:rsidRPr="000F24FC">
        <w:rPr>
          <w:b/>
          <w:sz w:val="24"/>
          <w:szCs w:val="24"/>
        </w:rPr>
        <w:t>Předmět úpravy</w:t>
      </w:r>
    </w:p>
    <w:p w:rsidR="000F24FC" w:rsidRPr="003A46AB" w:rsidRDefault="000F24FC" w:rsidP="000F24FC">
      <w:r w:rsidRPr="003A46AB">
        <w:t xml:space="preserve">Tato vyhláška upravuje pravidla pro pohyb psů na </w:t>
      </w:r>
      <w:proofErr w:type="gramStart"/>
      <w:r w:rsidRPr="003A46AB">
        <w:t>veřejných</w:t>
      </w:r>
      <w:proofErr w:type="gramEnd"/>
      <w:r w:rsidRPr="003A46AB">
        <w:t xml:space="preserve"> prostranství obce </w:t>
      </w:r>
      <w:proofErr w:type="spellStart"/>
      <w:r w:rsidRPr="003A46AB">
        <w:t>Slavětice</w:t>
      </w:r>
      <w:proofErr w:type="spellEnd"/>
      <w:r w:rsidRPr="003A46AB">
        <w:t>.</w:t>
      </w:r>
    </w:p>
    <w:p w:rsidR="001F4F83" w:rsidRDefault="001F4F83" w:rsidP="000F24FC">
      <w:pPr>
        <w:rPr>
          <w:sz w:val="24"/>
          <w:szCs w:val="24"/>
        </w:rPr>
      </w:pPr>
    </w:p>
    <w:p w:rsidR="000F24FC" w:rsidRDefault="000F24FC" w:rsidP="000F24FC">
      <w:pPr>
        <w:jc w:val="center"/>
        <w:rPr>
          <w:b/>
          <w:sz w:val="24"/>
          <w:szCs w:val="24"/>
        </w:rPr>
      </w:pPr>
      <w:r w:rsidRPr="000F24FC">
        <w:rPr>
          <w:b/>
          <w:sz w:val="24"/>
          <w:szCs w:val="24"/>
        </w:rPr>
        <w:t>Článek 2</w:t>
      </w:r>
    </w:p>
    <w:p w:rsidR="001F4F83" w:rsidRDefault="001F4F83" w:rsidP="000F24F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avidla pro pohyb psů na veřejném prostranství</w:t>
      </w:r>
    </w:p>
    <w:p w:rsidR="001F4F83" w:rsidRDefault="00D03798" w:rsidP="001F4F83">
      <w:r w:rsidRPr="00D03798">
        <w:t>1. Stanovují se následující pravidla pro pohyb psů na veřejném prosstranství</w:t>
      </w:r>
      <w:r w:rsidRPr="00D03798">
        <w:rPr>
          <w:vertAlign w:val="superscript"/>
        </w:rPr>
        <w:t>1</w:t>
      </w:r>
      <w:r w:rsidRPr="00D03798">
        <w:t xml:space="preserve"> v obci:</w:t>
      </w:r>
    </w:p>
    <w:p w:rsidR="00D03798" w:rsidRDefault="00D03798" w:rsidP="001F4F83">
      <w:r>
        <w:t xml:space="preserve">    a) na veřejných prostranstvích v obci </w:t>
      </w:r>
      <w:proofErr w:type="spellStart"/>
      <w:r>
        <w:t>Slavětice</w:t>
      </w:r>
      <w:proofErr w:type="spellEnd"/>
      <w:r>
        <w:t xml:space="preserve">, </w:t>
      </w:r>
      <w:r w:rsidR="000D1994" w:rsidRPr="000D1994">
        <w:rPr>
          <w:b/>
        </w:rPr>
        <w:t xml:space="preserve">mimo </w:t>
      </w:r>
      <w:r w:rsidRPr="000D1994">
        <w:rPr>
          <w:b/>
        </w:rPr>
        <w:t>graficky vyznačených na mapce obce</w:t>
      </w:r>
    </w:p>
    <w:p w:rsidR="00D03798" w:rsidRDefault="00D03798" w:rsidP="001F4F83">
      <w:r>
        <w:t xml:space="preserve">         </w:t>
      </w:r>
      <w:proofErr w:type="spellStart"/>
      <w:r w:rsidRPr="000D1994">
        <w:rPr>
          <w:b/>
        </w:rPr>
        <w:t>Slavětice</w:t>
      </w:r>
      <w:proofErr w:type="spellEnd"/>
      <w:r w:rsidRPr="000D1994">
        <w:rPr>
          <w:b/>
        </w:rPr>
        <w:t xml:space="preserve"> v příloze k této obecně závazné vyhlášce</w:t>
      </w:r>
      <w:r>
        <w:t xml:space="preserve">, je možný pohyb psů pouze </w:t>
      </w:r>
      <w:proofErr w:type="gramStart"/>
      <w:r>
        <w:t>na</w:t>
      </w:r>
      <w:proofErr w:type="gramEnd"/>
    </w:p>
    <w:p w:rsidR="00D03798" w:rsidRDefault="00D03798" w:rsidP="001F4F83">
      <w:r>
        <w:t xml:space="preserve">         vodítku.</w:t>
      </w:r>
    </w:p>
    <w:p w:rsidR="00D03798" w:rsidRDefault="00D03798" w:rsidP="001F4F83">
      <w:r>
        <w:t xml:space="preserve">    b) při konání akcí na veřejném prostranství (kulturní a sportovní akce), je pohyb psů</w:t>
      </w:r>
    </w:p>
    <w:p w:rsidR="00D03798" w:rsidRDefault="00D03798" w:rsidP="001F4F83">
      <w:r>
        <w:t xml:space="preserve">         dovolen pouze na vodítku a s náhubkem, přičemž některé druhy psů nejmenšího </w:t>
      </w:r>
    </w:p>
    <w:p w:rsidR="005A7663" w:rsidRDefault="00D03798" w:rsidP="001F4F83">
      <w:r>
        <w:t xml:space="preserve">         vzrůstu, pokud to nebude vhodné, mít náhubek nemusí.</w:t>
      </w:r>
    </w:p>
    <w:p w:rsidR="005A7663" w:rsidRDefault="005A7663" w:rsidP="001F4F83">
      <w:r>
        <w:t xml:space="preserve">2. Splnění povinností stanovených v odst. 1) zajišťuje fyzická osoba, která má psa </w:t>
      </w:r>
      <w:proofErr w:type="gramStart"/>
      <w:r>
        <w:t>na</w:t>
      </w:r>
      <w:proofErr w:type="gramEnd"/>
      <w:r>
        <w:t xml:space="preserve"> </w:t>
      </w:r>
    </w:p>
    <w:p w:rsidR="005A7663" w:rsidRDefault="005A7663" w:rsidP="001F4F83">
      <w:r>
        <w:t xml:space="preserve">    </w:t>
      </w:r>
      <w:proofErr w:type="gramStart"/>
      <w:r>
        <w:t>Veřejném</w:t>
      </w:r>
      <w:proofErr w:type="gramEnd"/>
      <w:r>
        <w:t xml:space="preserve"> prostranství pod kontrolou či dohledem</w:t>
      </w:r>
      <w:r>
        <w:rPr>
          <w:vertAlign w:val="superscript"/>
        </w:rPr>
        <w:t>2</w:t>
      </w:r>
      <w:r>
        <w:t>.</w:t>
      </w:r>
    </w:p>
    <w:p w:rsidR="005A7663" w:rsidRPr="005A7663" w:rsidRDefault="005A7663" w:rsidP="005A7663">
      <w:pPr>
        <w:jc w:val="center"/>
        <w:rPr>
          <w:b/>
          <w:sz w:val="24"/>
          <w:szCs w:val="24"/>
        </w:rPr>
      </w:pPr>
      <w:r w:rsidRPr="005A7663">
        <w:rPr>
          <w:b/>
          <w:sz w:val="24"/>
          <w:szCs w:val="24"/>
        </w:rPr>
        <w:lastRenderedPageBreak/>
        <w:t>Článek 3</w:t>
      </w:r>
    </w:p>
    <w:p w:rsidR="00D03798" w:rsidRDefault="005A7663" w:rsidP="005A7663">
      <w:pPr>
        <w:jc w:val="center"/>
        <w:rPr>
          <w:b/>
          <w:sz w:val="24"/>
          <w:szCs w:val="24"/>
        </w:rPr>
      </w:pPr>
      <w:r w:rsidRPr="005A7663">
        <w:rPr>
          <w:b/>
          <w:sz w:val="24"/>
          <w:szCs w:val="24"/>
        </w:rPr>
        <w:t>Sankce</w:t>
      </w:r>
    </w:p>
    <w:p w:rsidR="005A7663" w:rsidRDefault="005A7663" w:rsidP="005A7663">
      <w:r>
        <w:t xml:space="preserve">  V případě znečištění veřejného prostranství exkrementy zvířat se jedná o přestupek nebo </w:t>
      </w:r>
    </w:p>
    <w:p w:rsidR="005A7663" w:rsidRDefault="00F756C8" w:rsidP="005A7663">
      <w:r>
        <w:t>j</w:t>
      </w:r>
      <w:r w:rsidR="005A7663">
        <w:t>iný správní delikt postižitelný podle zákona</w:t>
      </w:r>
      <w:r>
        <w:rPr>
          <w:vertAlign w:val="superscript"/>
        </w:rPr>
        <w:t>3</w:t>
      </w:r>
      <w:r>
        <w:t>.</w:t>
      </w:r>
    </w:p>
    <w:p w:rsidR="005A7663" w:rsidRPr="00F756C8" w:rsidRDefault="00F756C8" w:rsidP="00F756C8">
      <w:pPr>
        <w:jc w:val="center"/>
        <w:rPr>
          <w:b/>
          <w:sz w:val="24"/>
          <w:szCs w:val="24"/>
        </w:rPr>
      </w:pPr>
      <w:r w:rsidRPr="00F756C8">
        <w:rPr>
          <w:b/>
          <w:sz w:val="24"/>
          <w:szCs w:val="24"/>
        </w:rPr>
        <w:t>Článek 4</w:t>
      </w:r>
    </w:p>
    <w:p w:rsidR="00F756C8" w:rsidRPr="00F756C8" w:rsidRDefault="00F756C8" w:rsidP="00F756C8">
      <w:pPr>
        <w:jc w:val="center"/>
        <w:rPr>
          <w:b/>
          <w:sz w:val="24"/>
          <w:szCs w:val="24"/>
        </w:rPr>
      </w:pPr>
      <w:r w:rsidRPr="00F756C8">
        <w:rPr>
          <w:b/>
          <w:sz w:val="24"/>
          <w:szCs w:val="24"/>
        </w:rPr>
        <w:t>Zrušovací ustanovení</w:t>
      </w:r>
    </w:p>
    <w:p w:rsidR="005A7663" w:rsidRDefault="00F756C8" w:rsidP="00F756C8">
      <w:r>
        <w:t xml:space="preserve">1. Zrušuje se OZV č. 3/2010 ze dne </w:t>
      </w:r>
      <w:proofErr w:type="gramStart"/>
      <w:r>
        <w:t>17.12.2010</w:t>
      </w:r>
      <w:proofErr w:type="gramEnd"/>
      <w:r>
        <w:t xml:space="preserve"> o pravidlech pohybu psů na veřejných </w:t>
      </w:r>
    </w:p>
    <w:p w:rsidR="00F756C8" w:rsidRDefault="00F756C8" w:rsidP="00F756C8">
      <w:r>
        <w:t xml:space="preserve">    </w:t>
      </w:r>
      <w:proofErr w:type="gramStart"/>
      <w:r>
        <w:t>prostranstvích</w:t>
      </w:r>
      <w:proofErr w:type="gramEnd"/>
      <w:r>
        <w:t>.</w:t>
      </w:r>
    </w:p>
    <w:p w:rsidR="00F756C8" w:rsidRDefault="00F756C8" w:rsidP="00F756C8">
      <w:r>
        <w:t xml:space="preserve">2. Na právní vztahy vzniklé přede dnem nabytí účinnosti této obecně závazné vyhlášky se </w:t>
      </w:r>
    </w:p>
    <w:p w:rsidR="00F756C8" w:rsidRDefault="00F756C8" w:rsidP="00F756C8">
      <w:r>
        <w:t xml:space="preserve">    Vztahují ustanovení dosavadní obecně závazné vyhlášky.</w:t>
      </w:r>
    </w:p>
    <w:p w:rsidR="00F756C8" w:rsidRDefault="00F756C8" w:rsidP="00F756C8">
      <w:pPr>
        <w:jc w:val="center"/>
        <w:rPr>
          <w:b/>
          <w:sz w:val="24"/>
          <w:szCs w:val="24"/>
        </w:rPr>
      </w:pPr>
      <w:r w:rsidRPr="00F756C8">
        <w:rPr>
          <w:b/>
          <w:sz w:val="24"/>
          <w:szCs w:val="24"/>
        </w:rPr>
        <w:t>Článek 5</w:t>
      </w:r>
    </w:p>
    <w:p w:rsidR="00F756C8" w:rsidRDefault="00F756C8" w:rsidP="00F756C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Účinnost</w:t>
      </w:r>
    </w:p>
    <w:p w:rsidR="00F756C8" w:rsidRDefault="00F756C8" w:rsidP="00F756C8">
      <w:r>
        <w:t>Tato vyhláška nabývá účinnost patnáctým dnem po dni vyhlášení.</w:t>
      </w:r>
    </w:p>
    <w:p w:rsidR="009E77FB" w:rsidRDefault="009E77FB" w:rsidP="00F756C8"/>
    <w:p w:rsidR="009E77FB" w:rsidRDefault="009E77FB" w:rsidP="00F756C8"/>
    <w:p w:rsidR="009E77FB" w:rsidRDefault="009E77FB" w:rsidP="00F756C8"/>
    <w:p w:rsidR="009E77FB" w:rsidRDefault="009E77FB" w:rsidP="00F756C8">
      <w:proofErr w:type="gramStart"/>
      <w:r>
        <w:t>_______________________                                                              ________________________</w:t>
      </w:r>
      <w:proofErr w:type="gramEnd"/>
    </w:p>
    <w:p w:rsidR="009E77FB" w:rsidRDefault="009E77FB" w:rsidP="00F756C8">
      <w:r>
        <w:t xml:space="preserve">     Mojmír </w:t>
      </w:r>
      <w:proofErr w:type="spellStart"/>
      <w:proofErr w:type="gramStart"/>
      <w:r>
        <w:t>Cabejšek</w:t>
      </w:r>
      <w:proofErr w:type="spellEnd"/>
      <w:r>
        <w:t xml:space="preserve">                                                                                               Jan</w:t>
      </w:r>
      <w:proofErr w:type="gramEnd"/>
      <w:r>
        <w:t xml:space="preserve"> </w:t>
      </w:r>
      <w:proofErr w:type="spellStart"/>
      <w:r>
        <w:t>Drexler</w:t>
      </w:r>
      <w:proofErr w:type="spellEnd"/>
    </w:p>
    <w:p w:rsidR="009E77FB" w:rsidRDefault="009E77FB" w:rsidP="00F756C8">
      <w:r>
        <w:t xml:space="preserve">   místostarosta </w:t>
      </w:r>
      <w:proofErr w:type="gramStart"/>
      <w:r>
        <w:t>obce                                                                                           starosta</w:t>
      </w:r>
      <w:proofErr w:type="gramEnd"/>
      <w:r>
        <w:t xml:space="preserve"> obce</w:t>
      </w:r>
    </w:p>
    <w:p w:rsidR="009E77FB" w:rsidRDefault="009E77FB" w:rsidP="00F756C8"/>
    <w:p w:rsidR="009E77FB" w:rsidRDefault="009E77FB" w:rsidP="00F756C8">
      <w:r>
        <w:t>Vyvěšeno na úřední desce dne:</w:t>
      </w:r>
    </w:p>
    <w:p w:rsidR="009E77FB" w:rsidRDefault="009E77FB" w:rsidP="00F756C8">
      <w:r>
        <w:t xml:space="preserve">  Sňato z úřední desky dne:</w:t>
      </w:r>
    </w:p>
    <w:p w:rsidR="009E77FB" w:rsidRDefault="009E77FB">
      <w:r>
        <w:t>________________</w:t>
      </w:r>
    </w:p>
    <w:p w:rsidR="00C234A8" w:rsidRDefault="009E77FB" w:rsidP="00F756C8">
      <w:pPr>
        <w:rPr>
          <w:sz w:val="20"/>
          <w:szCs w:val="20"/>
        </w:rPr>
      </w:pPr>
      <w:r>
        <w:rPr>
          <w:sz w:val="20"/>
          <w:szCs w:val="20"/>
        </w:rPr>
        <w:t>1) § 34 zákona č. 128/2000Sb., o obcích (obecní zřízení), ve znění pozdějších předpisů.</w:t>
      </w:r>
      <w:r w:rsidR="00C234A8">
        <w:rPr>
          <w:sz w:val="20"/>
          <w:szCs w:val="20"/>
        </w:rPr>
        <w:t xml:space="preserve">                                                     </w:t>
      </w:r>
      <w:r>
        <w:rPr>
          <w:sz w:val="20"/>
          <w:szCs w:val="20"/>
        </w:rPr>
        <w:t>2) Fyzickou osobou se rozumí např. chovatel psa, jeho vlastník nebo doprovázející osoba.</w:t>
      </w:r>
      <w:r w:rsidR="00C234A8">
        <w:rPr>
          <w:sz w:val="20"/>
          <w:szCs w:val="20"/>
        </w:rPr>
        <w:t xml:space="preserve">                                      </w:t>
      </w:r>
      <w:r>
        <w:rPr>
          <w:sz w:val="20"/>
          <w:szCs w:val="20"/>
        </w:rPr>
        <w:t>3) Zákon č. 128/2000 Sb., o obcích (obecní zřízení), ve znění pozdějších předpisů, zákon č.</w:t>
      </w:r>
      <w:r w:rsidR="00C234A8">
        <w:rPr>
          <w:sz w:val="20"/>
          <w:szCs w:val="20"/>
        </w:rPr>
        <w:t xml:space="preserve"> 246/1992 </w:t>
      </w:r>
      <w:proofErr w:type="gramStart"/>
      <w:r w:rsidR="00C234A8">
        <w:rPr>
          <w:sz w:val="20"/>
          <w:szCs w:val="20"/>
        </w:rPr>
        <w:t>Sb.,           na</w:t>
      </w:r>
      <w:proofErr w:type="gramEnd"/>
      <w:r w:rsidR="00C234A8">
        <w:rPr>
          <w:sz w:val="20"/>
          <w:szCs w:val="20"/>
        </w:rPr>
        <w:t xml:space="preserve"> ochranu zvířat proti týrání, ve znění  pozdějších předpisů, zákon č. 200/1990 Sb., o přestupcích,ve znění            pozdějších předpisů.</w:t>
      </w:r>
    </w:p>
    <w:p w:rsidR="00C234A8" w:rsidRDefault="00C234A8" w:rsidP="00F756C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</w:t>
      </w:r>
    </w:p>
    <w:p w:rsidR="00C234A8" w:rsidRDefault="00C234A8" w:rsidP="00F756C8">
      <w:pPr>
        <w:rPr>
          <w:sz w:val="20"/>
          <w:szCs w:val="20"/>
        </w:rPr>
      </w:pPr>
    </w:p>
    <w:p w:rsidR="009E77FB" w:rsidRPr="009E77FB" w:rsidRDefault="009E77FB" w:rsidP="00F756C8">
      <w:pPr>
        <w:rPr>
          <w:sz w:val="20"/>
          <w:szCs w:val="20"/>
        </w:rPr>
      </w:pPr>
    </w:p>
    <w:p w:rsidR="009E77FB" w:rsidRPr="00F756C8" w:rsidRDefault="009E77FB" w:rsidP="00F756C8"/>
    <w:p w:rsidR="00F756C8" w:rsidRPr="00F756C8" w:rsidRDefault="00F756C8" w:rsidP="00F756C8"/>
    <w:sectPr w:rsidR="00F756C8" w:rsidRPr="00F756C8" w:rsidSect="003F05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67351D"/>
    <w:rsid w:val="000D1994"/>
    <w:rsid w:val="000F24FC"/>
    <w:rsid w:val="001F4F83"/>
    <w:rsid w:val="003A46AB"/>
    <w:rsid w:val="003F054E"/>
    <w:rsid w:val="005A7663"/>
    <w:rsid w:val="00651704"/>
    <w:rsid w:val="0067351D"/>
    <w:rsid w:val="00896E15"/>
    <w:rsid w:val="009E77FB"/>
    <w:rsid w:val="00C234A8"/>
    <w:rsid w:val="00D03798"/>
    <w:rsid w:val="00F75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F054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EAD8E-2B08-429F-B3D3-4913394B8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431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Windows Xp Ultimate 2008</Company>
  <LinksUpToDate>false</LinksUpToDate>
  <CharactersWithSpaces>2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zikárovi</dc:creator>
  <cp:keywords/>
  <dc:description/>
  <cp:lastModifiedBy>Muzikárovi</cp:lastModifiedBy>
  <cp:revision>4</cp:revision>
  <cp:lastPrinted>2001-12-31T23:17:00Z</cp:lastPrinted>
  <dcterms:created xsi:type="dcterms:W3CDTF">2012-09-09T08:47:00Z</dcterms:created>
  <dcterms:modified xsi:type="dcterms:W3CDTF">2001-12-31T23:18:00Z</dcterms:modified>
</cp:coreProperties>
</file>